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ED" w:rsidRDefault="006F095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34582</wp:posOffset>
                </wp:positionH>
                <wp:positionV relativeFrom="paragraph">
                  <wp:posOffset>2275540</wp:posOffset>
                </wp:positionV>
                <wp:extent cx="552091" cy="457200"/>
                <wp:effectExtent l="19050" t="19050" r="57785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91" cy="4572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30.3pt;margin-top:179.2pt;width:43.4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68424</wp:posOffset>
                </wp:positionH>
                <wp:positionV relativeFrom="paragraph">
                  <wp:posOffset>1818340</wp:posOffset>
                </wp:positionV>
                <wp:extent cx="1854679" cy="327804"/>
                <wp:effectExtent l="19050" t="19050" r="12700" b="152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67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95D" w:rsidRPr="006F095D" w:rsidRDefault="006F09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cc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 c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454.2pt;margin-top:143.2pt;width:146.05pt;height: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" fillcolor="white [3201]" strokecolor="red" strokeweight="3pt">
                <v:textbox>
                  <w:txbxContent>
                    <w:p w:rsidR="006F095D" w:rsidRPr="006F095D" w:rsidRDefault="006F095D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cc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 camb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98152</wp:posOffset>
                </wp:positionH>
                <wp:positionV relativeFrom="paragraph">
                  <wp:posOffset>4311374</wp:posOffset>
                </wp:positionV>
                <wp:extent cx="759125" cy="258793"/>
                <wp:effectExtent l="38100" t="19050" r="22225" b="10350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25879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503.8pt;margin-top:339.5pt;width:59.75pt;height:2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86673</wp:posOffset>
                </wp:positionH>
                <wp:positionV relativeFrom="paragraph">
                  <wp:posOffset>3923186</wp:posOffset>
                </wp:positionV>
                <wp:extent cx="1742536" cy="336430"/>
                <wp:effectExtent l="19050" t="19050" r="10160" b="2603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95D" w:rsidRPr="006F095D" w:rsidRDefault="006F09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cc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 camb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 Cuadro de texto" o:spid="_x0000_s1027" type="#_x0000_t202" style="position:absolute;margin-left:573.75pt;margin-top:308.9pt;width:137.2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" fillcolor="white [3201]" strokecolor="red" strokeweight="2.25pt">
                <v:textbox>
                  <w:txbxContent>
                    <w:p w:rsidR="006F095D" w:rsidRPr="006F095D" w:rsidRDefault="006F095D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Seccio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 cambia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s-ES"/>
        </w:rPr>
        <w:drawing>
          <wp:inline distT="0" distB="0" distL="0" distR="0" wp14:anchorId="0CC8E44F" wp14:editId="68A66DEF">
            <wp:extent cx="9213011" cy="6323162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26034" cy="63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047ED" w:rsidSect="006F095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5D"/>
    <w:rsid w:val="000047ED"/>
    <w:rsid w:val="006F095D"/>
    <w:rsid w:val="006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C647-F0B9-4A89-BE94-D5240916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Corchado Galan</dc:creator>
  <cp:lastModifiedBy>Jose Manuel Corchado Galan</cp:lastModifiedBy>
  <cp:revision>2</cp:revision>
  <dcterms:created xsi:type="dcterms:W3CDTF">2018-06-04T14:26:00Z</dcterms:created>
  <dcterms:modified xsi:type="dcterms:W3CDTF">2018-06-04T14:26:00Z</dcterms:modified>
</cp:coreProperties>
</file>